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EFD"/>
  <w:body>
    <w:tbl>
      <w:tblPr>
        <w:tblStyle w:val="TableGrid"/>
        <w:tblpPr w:leftFromText="180" w:rightFromText="180" w:vertAnchor="text" w:horzAnchor="page" w:tblpX="1590" w:tblpY="4058"/>
        <w:tblW w:w="0" w:type="auto"/>
        <w:tblBorders>
          <w:top w:val="single" w:sz="4" w:space="0" w:color="7F7F7E"/>
          <w:left w:val="single" w:sz="4" w:space="0" w:color="7F7F7E"/>
          <w:bottom w:val="single" w:sz="4" w:space="0" w:color="7F7F7E"/>
          <w:right w:val="single" w:sz="4" w:space="0" w:color="7F7F7E"/>
          <w:insideH w:val="single" w:sz="4" w:space="0" w:color="7F7F7E"/>
          <w:insideV w:val="single" w:sz="4" w:space="0" w:color="7F7F7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29"/>
        <w:gridCol w:w="1329"/>
        <w:gridCol w:w="1329"/>
        <w:gridCol w:w="1329"/>
      </w:tblGrid>
      <w:tr w:rsidR="00410654" w14:paraId="1E546693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2D65A4BB" w14:textId="0B08C210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F6D5C8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1842CB2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6B3673B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B8C0F9B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73FB0F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1748663" w14:textId="77777777" w:rsidR="00410654" w:rsidRDefault="00410654" w:rsidP="00410654"/>
        </w:tc>
      </w:tr>
      <w:tr w:rsidR="00410654" w14:paraId="61529953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26EFCA6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833AED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1C6A85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D35340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D1AA8C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2C9636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2F8794F" w14:textId="77777777" w:rsidR="00410654" w:rsidRDefault="00410654" w:rsidP="00410654"/>
        </w:tc>
      </w:tr>
      <w:tr w:rsidR="00410654" w14:paraId="21F77777" w14:textId="77777777" w:rsidTr="008C3977">
        <w:trPr>
          <w:trHeight w:val="594"/>
        </w:trPr>
        <w:tc>
          <w:tcPr>
            <w:tcW w:w="1329" w:type="dxa"/>
            <w:shd w:val="clear" w:color="auto" w:fill="FFFFFF" w:themeFill="background1"/>
          </w:tcPr>
          <w:p w14:paraId="38D0E5E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10FFC0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D45363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33ED93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D1FF40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DE0F98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AD25443" w14:textId="77777777" w:rsidR="00410654" w:rsidRDefault="00410654" w:rsidP="00410654"/>
        </w:tc>
      </w:tr>
      <w:tr w:rsidR="00410654" w14:paraId="099EE50A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2DAEE41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970908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E6687C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E72CDB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54B57E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676F72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CF477A6" w14:textId="77777777" w:rsidR="00410654" w:rsidRDefault="00410654" w:rsidP="00410654"/>
        </w:tc>
      </w:tr>
      <w:tr w:rsidR="00410654" w14:paraId="58B22A29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2FC559EB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117696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A3491BB" w14:textId="73DB828D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DC7749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7CFE36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D52A7A7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6F679FA" w14:textId="77777777" w:rsidR="00410654" w:rsidRDefault="00410654" w:rsidP="00410654"/>
        </w:tc>
      </w:tr>
      <w:tr w:rsidR="00410654" w14:paraId="6282BBE8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46084587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66035B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3F8A57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4F16C4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CD2A3C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7E2AD1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E16247D" w14:textId="77777777" w:rsidR="00410654" w:rsidRDefault="00410654" w:rsidP="00410654"/>
        </w:tc>
      </w:tr>
      <w:tr w:rsidR="00410654" w14:paraId="714190B3" w14:textId="77777777" w:rsidTr="008C3977">
        <w:trPr>
          <w:trHeight w:val="594"/>
        </w:trPr>
        <w:tc>
          <w:tcPr>
            <w:tcW w:w="1329" w:type="dxa"/>
            <w:shd w:val="clear" w:color="auto" w:fill="FFFFFF" w:themeFill="background1"/>
          </w:tcPr>
          <w:p w14:paraId="4C6F8DB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E9CAEE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BEE8C5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98AB6E7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99798D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7CEDFD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66E51B7" w14:textId="77777777" w:rsidR="00410654" w:rsidRDefault="00410654" w:rsidP="00410654"/>
        </w:tc>
      </w:tr>
      <w:tr w:rsidR="00410654" w14:paraId="2DEB474F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7B591E3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4E8C8C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16B0E9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31BE60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054DB0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263B41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600F607" w14:textId="77777777" w:rsidR="00410654" w:rsidRDefault="00410654" w:rsidP="00410654"/>
        </w:tc>
      </w:tr>
      <w:tr w:rsidR="00410654" w14:paraId="2EBBB770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361B673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45431D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D0955DB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A2F8E5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D74B35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111D81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49CCEF1" w14:textId="77777777" w:rsidR="00410654" w:rsidRDefault="00410654" w:rsidP="00410654"/>
        </w:tc>
      </w:tr>
      <w:tr w:rsidR="00410654" w14:paraId="4EFD9EB3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7279186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AA9AE9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A9B116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9F74149" w14:textId="1C2BBF9A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D904F1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436B00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10A9B89" w14:textId="77777777" w:rsidR="00410654" w:rsidRDefault="00410654" w:rsidP="00410654"/>
        </w:tc>
      </w:tr>
      <w:tr w:rsidR="00410654" w14:paraId="3B246D21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72BE214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30E877E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F70AE5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0DCF09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707799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4CFBB4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0501438" w14:textId="77777777" w:rsidR="00410654" w:rsidRDefault="00410654" w:rsidP="00410654"/>
        </w:tc>
      </w:tr>
      <w:tr w:rsidR="00410654" w14:paraId="23370ECC" w14:textId="77777777" w:rsidTr="008C3977">
        <w:trPr>
          <w:trHeight w:val="594"/>
        </w:trPr>
        <w:tc>
          <w:tcPr>
            <w:tcW w:w="1329" w:type="dxa"/>
            <w:shd w:val="clear" w:color="auto" w:fill="FFFFFF" w:themeFill="background1"/>
          </w:tcPr>
          <w:p w14:paraId="7F7B5B1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A623B8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591758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8571962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0758DCE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8CE037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2668CDF" w14:textId="77777777" w:rsidR="00410654" w:rsidRDefault="00410654" w:rsidP="00410654"/>
        </w:tc>
      </w:tr>
      <w:tr w:rsidR="00410654" w14:paraId="79C4083F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123F5C0A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3BA9A6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8C1AEFE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96316BF" w14:textId="7349DBE6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96C7A5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19F784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DD75AD1" w14:textId="77777777" w:rsidR="00410654" w:rsidRDefault="00410654" w:rsidP="00410654"/>
        </w:tc>
      </w:tr>
      <w:tr w:rsidR="00410654" w14:paraId="581C5ADB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707D50B2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28DA797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F63071F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515241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716CC3E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50A6356C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35C5457" w14:textId="77777777" w:rsidR="00410654" w:rsidRDefault="00410654" w:rsidP="00410654"/>
        </w:tc>
      </w:tr>
      <w:tr w:rsidR="00410654" w14:paraId="736808DD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52D667D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65971C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06DAEC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AD64AC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9FF8944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B41A895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0ED1C6C" w14:textId="77777777" w:rsidR="00410654" w:rsidRDefault="00410654" w:rsidP="00410654"/>
        </w:tc>
      </w:tr>
      <w:tr w:rsidR="008C3977" w14:paraId="1F034889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29D6C741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2FA6E3F4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3083CB3A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4B1843C4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7CEC8BEB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19C0AEC9" w14:textId="77777777" w:rsidR="008C3977" w:rsidRDefault="008C3977" w:rsidP="00410654"/>
        </w:tc>
        <w:tc>
          <w:tcPr>
            <w:tcW w:w="1329" w:type="dxa"/>
            <w:shd w:val="clear" w:color="auto" w:fill="FFFFFF" w:themeFill="background1"/>
          </w:tcPr>
          <w:p w14:paraId="0FFE049A" w14:textId="77777777" w:rsidR="008C3977" w:rsidRDefault="008C3977" w:rsidP="00410654"/>
        </w:tc>
      </w:tr>
      <w:tr w:rsidR="00410654" w14:paraId="408A3D74" w14:textId="77777777" w:rsidTr="008C3977">
        <w:trPr>
          <w:trHeight w:val="594"/>
        </w:trPr>
        <w:tc>
          <w:tcPr>
            <w:tcW w:w="1329" w:type="dxa"/>
            <w:shd w:val="clear" w:color="auto" w:fill="FFFFFF" w:themeFill="background1"/>
          </w:tcPr>
          <w:p w14:paraId="7928F7E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3BA344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975456B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2F4CC5F" w14:textId="7D059724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45142B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C781C4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16E09393" w14:textId="77777777" w:rsidR="00410654" w:rsidRDefault="00410654" w:rsidP="00410654"/>
        </w:tc>
      </w:tr>
      <w:tr w:rsidR="00410654" w14:paraId="1D434088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126456D2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E637B4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97DF79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091162E" w14:textId="0B8BCEE3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90CBBE0" w14:textId="54924FA4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8906010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5C1F791" w14:textId="77777777" w:rsidR="00410654" w:rsidRDefault="00410654" w:rsidP="00410654"/>
        </w:tc>
      </w:tr>
      <w:tr w:rsidR="00410654" w14:paraId="155472A9" w14:textId="77777777" w:rsidTr="008C3977">
        <w:trPr>
          <w:trHeight w:val="544"/>
        </w:trPr>
        <w:tc>
          <w:tcPr>
            <w:tcW w:w="1329" w:type="dxa"/>
            <w:shd w:val="clear" w:color="auto" w:fill="FFFFFF" w:themeFill="background1"/>
          </w:tcPr>
          <w:p w14:paraId="380F667E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1DBB562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4CA40A1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E1E13A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2E53CEB" w14:textId="705663B5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F5EED66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7C6165B" w14:textId="77777777" w:rsidR="00410654" w:rsidRDefault="00410654" w:rsidP="00410654"/>
        </w:tc>
      </w:tr>
      <w:tr w:rsidR="00410654" w14:paraId="3BEC412F" w14:textId="77777777" w:rsidTr="008C3977">
        <w:trPr>
          <w:trHeight w:val="594"/>
        </w:trPr>
        <w:tc>
          <w:tcPr>
            <w:tcW w:w="1329" w:type="dxa"/>
            <w:shd w:val="clear" w:color="auto" w:fill="FFFFFF" w:themeFill="background1"/>
          </w:tcPr>
          <w:p w14:paraId="63BF6973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413D597D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699EDBC9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0E62A3E3" w14:textId="4302E2AA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7935E439" w14:textId="13A6D094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238157B8" w14:textId="77777777" w:rsidR="00410654" w:rsidRDefault="00410654" w:rsidP="00410654"/>
        </w:tc>
        <w:tc>
          <w:tcPr>
            <w:tcW w:w="1329" w:type="dxa"/>
            <w:shd w:val="clear" w:color="auto" w:fill="FFFFFF" w:themeFill="background1"/>
          </w:tcPr>
          <w:p w14:paraId="340EEECF" w14:textId="77777777" w:rsidR="00410654" w:rsidRDefault="00410654" w:rsidP="00410654"/>
        </w:tc>
      </w:tr>
    </w:tbl>
    <w:p w14:paraId="3629E7D2" w14:textId="2A97B857" w:rsidR="00926E7C" w:rsidRPr="00410654" w:rsidRDefault="001B245C" w:rsidP="00410654">
      <w:r w:rsidRPr="001B24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A27F7C" wp14:editId="6DBD7F81">
                <wp:simplePos x="0" y="0"/>
                <wp:positionH relativeFrom="margin">
                  <wp:posOffset>339725</wp:posOffset>
                </wp:positionH>
                <wp:positionV relativeFrom="margin">
                  <wp:posOffset>854075</wp:posOffset>
                </wp:positionV>
                <wp:extent cx="6582410" cy="8850630"/>
                <wp:effectExtent l="0" t="0" r="27940" b="0"/>
                <wp:wrapNone/>
                <wp:docPr id="1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6DF45-02FC-FF3D-9ED7-E5BF432AE0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410" cy="8850630"/>
                          <a:chOff x="0" y="0"/>
                          <a:chExt cx="6582661" cy="8851106"/>
                        </a:xfrm>
                      </wpg:grpSpPr>
                      <wpg:grpSp>
                        <wpg:cNvPr id="743920807" name="Group 743920807">
                          <a:extLst>
                            <a:ext uri="{FF2B5EF4-FFF2-40B4-BE49-F238E27FC236}">
                              <a16:creationId xmlns:a16="http://schemas.microsoft.com/office/drawing/2014/main" id="{5E43DEBF-1B41-1EC7-F0A6-26CCBF60795F}"/>
                            </a:ext>
                          </a:extLst>
                        </wpg:cNvPr>
                        <wpg:cNvGrpSpPr/>
                        <wpg:grpSpPr>
                          <a:xfrm>
                            <a:off x="0" y="1851847"/>
                            <a:ext cx="541020" cy="6999259"/>
                            <a:chOff x="0" y="1851847"/>
                            <a:chExt cx="541020" cy="6999259"/>
                          </a:xfrm>
                        </wpg:grpSpPr>
                        <wps:wsp>
                          <wps:cNvPr id="1339372477" name="TextBox 58"/>
                          <wps:cNvSpPr txBox="1"/>
                          <wps:spPr>
                            <a:xfrm>
                              <a:off x="0" y="7957974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2DABC5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22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72653755" name="TextBox 60"/>
                          <wps:cNvSpPr txBox="1"/>
                          <wps:spPr>
                            <a:xfrm>
                              <a:off x="0" y="1851847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238454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6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51928184" name="TextBox 67"/>
                          <wps:cNvSpPr txBox="1"/>
                          <wps:spPr>
                            <a:xfrm>
                              <a:off x="0" y="2233479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98433C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7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61294969" name="TextBox 68"/>
                          <wps:cNvSpPr txBox="1"/>
                          <wps:spPr>
                            <a:xfrm>
                              <a:off x="0" y="2996745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5841E4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9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7200572" name="TextBox 69"/>
                          <wps:cNvSpPr txBox="1"/>
                          <wps:spPr>
                            <a:xfrm>
                              <a:off x="0" y="3760011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E4B3A6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35577711" name="TextBox 70"/>
                          <wps:cNvSpPr txBox="1"/>
                          <wps:spPr>
                            <a:xfrm>
                              <a:off x="0" y="4525700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CCCFD4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3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84883833" name="TextBox 71"/>
                          <wps:cNvSpPr txBox="1"/>
                          <wps:spPr>
                            <a:xfrm>
                              <a:off x="0" y="5286543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4DE0D7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5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87224728" name="TextBox 72"/>
                          <wps:cNvSpPr txBox="1"/>
                          <wps:spPr>
                            <a:xfrm>
                              <a:off x="0" y="6049809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B77670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7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86761114" name="TextBox 73"/>
                          <wps:cNvSpPr txBox="1"/>
                          <wps:spPr>
                            <a:xfrm>
                              <a:off x="0" y="6813075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479AD4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9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07685552" name="TextBox 74"/>
                          <wps:cNvSpPr txBox="1"/>
                          <wps:spPr>
                            <a:xfrm>
                              <a:off x="0" y="7576341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0B7F53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21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82803636" name="TextBox 75"/>
                          <wps:cNvSpPr txBox="1"/>
                          <wps:spPr>
                            <a:xfrm>
                              <a:off x="0" y="2615113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0517F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8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20947578" name="TextBox 76"/>
                          <wps:cNvSpPr txBox="1"/>
                          <wps:spPr>
                            <a:xfrm>
                              <a:off x="0" y="3378379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E32D68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0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91009129" name="TextBox 77"/>
                          <wps:cNvSpPr txBox="1"/>
                          <wps:spPr>
                            <a:xfrm>
                              <a:off x="0" y="4141644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51D86E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2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42990243" name="TextBox 78"/>
                          <wps:cNvSpPr txBox="1"/>
                          <wps:spPr>
                            <a:xfrm>
                              <a:off x="0" y="4904910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E8D225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4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93582947" name="TextBox 79"/>
                          <wps:cNvSpPr txBox="1"/>
                          <wps:spPr>
                            <a:xfrm>
                              <a:off x="0" y="5668176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D2BBA4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6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67801128" name="TextBox 80"/>
                          <wps:cNvSpPr txBox="1"/>
                          <wps:spPr>
                            <a:xfrm>
                              <a:off x="0" y="6431442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75797E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18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0900970" name="TextBox 81"/>
                          <wps:cNvSpPr txBox="1"/>
                          <wps:spPr>
                            <a:xfrm>
                              <a:off x="0" y="7194708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C29470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20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69337554" name="TextBox 82"/>
                          <wps:cNvSpPr txBox="1"/>
                          <wps:spPr>
                            <a:xfrm>
                              <a:off x="0" y="8340637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C57956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23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80300496" name="TextBox 83"/>
                          <wps:cNvSpPr txBox="1"/>
                          <wps:spPr>
                            <a:xfrm>
                              <a:off x="0" y="8726646"/>
                              <a:ext cx="5410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CC9A67" w14:textId="77777777" w:rsidR="001B245C" w:rsidRDefault="001B245C" w:rsidP="001B245C">
                                <w:pPr>
                                  <w:spacing w:line="196" w:lineRule="exact"/>
                                  <w:jc w:val="righ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4"/>
                                    <w:kern w:val="24"/>
                                    <w:sz w:val="14"/>
                                    <w:szCs w:val="14"/>
                                  </w:rPr>
                                  <w:t>24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57425165" name="Group 757425165">
                          <a:extLst>
                            <a:ext uri="{FF2B5EF4-FFF2-40B4-BE49-F238E27FC236}">
                              <a16:creationId xmlns:a16="http://schemas.microsoft.com/office/drawing/2014/main" id="{63136F98-B41A-2840-0091-33D6EF731BA5}"/>
                            </a:ext>
                          </a:extLst>
                        </wpg:cNvPr>
                        <wpg:cNvGrpSpPr/>
                        <wpg:grpSpPr>
                          <a:xfrm>
                            <a:off x="752747" y="1500717"/>
                            <a:ext cx="5829711" cy="115570"/>
                            <a:chOff x="752747" y="1500717"/>
                            <a:chExt cx="5829711" cy="115570"/>
                          </a:xfrm>
                        </wpg:grpSpPr>
                        <wps:wsp>
                          <wps:cNvPr id="15414556" name="TextBox 59"/>
                          <wps:cNvSpPr txBox="1"/>
                          <wps:spPr>
                            <a:xfrm>
                              <a:off x="752747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4C4A2B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39916646" name="TextBox 61"/>
                          <wps:cNvSpPr txBox="1"/>
                          <wps:spPr>
                            <a:xfrm>
                              <a:off x="1597999" y="1500717"/>
                              <a:ext cx="763905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C62AEA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30072714" name="TextBox 62"/>
                          <wps:cNvSpPr txBox="1"/>
                          <wps:spPr>
                            <a:xfrm>
                              <a:off x="3287520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691DEF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45264342" name="TextBox 63"/>
                          <wps:cNvSpPr txBox="1"/>
                          <wps:spPr>
                            <a:xfrm>
                              <a:off x="4972666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AE4C3D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37298312" name="TextBox 64"/>
                          <wps:cNvSpPr txBox="1"/>
                          <wps:spPr>
                            <a:xfrm>
                              <a:off x="2442268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AFA816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01234944" name="TextBox 65"/>
                          <wps:cNvSpPr txBox="1"/>
                          <wps:spPr>
                            <a:xfrm>
                              <a:off x="4127415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D02B5B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34234709" name="TextBox 66"/>
                          <wps:cNvSpPr txBox="1"/>
                          <wps:spPr>
                            <a:xfrm>
                              <a:off x="5817918" y="1500717"/>
                              <a:ext cx="764540" cy="1155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1C3A52" w14:textId="77777777" w:rsidR="001B245C" w:rsidRDefault="001B245C" w:rsidP="001B245C">
                                <w:pPr>
                                  <w:spacing w:line="182" w:lineRule="exact"/>
                                  <w:jc w:val="center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000000"/>
                                    <w:spacing w:val="23"/>
                                    <w:kern w:val="24"/>
                                    <w:sz w:val="13"/>
                                    <w:szCs w:val="13"/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23072130" name="Group 1523072130">
                          <a:extLst>
                            <a:ext uri="{FF2B5EF4-FFF2-40B4-BE49-F238E27FC236}">
                              <a16:creationId xmlns:a16="http://schemas.microsoft.com/office/drawing/2014/main" id="{C5E40EF2-9158-AE12-6852-E440BEF68E8D}"/>
                            </a:ext>
                          </a:extLst>
                        </wpg:cNvPr>
                        <wpg:cNvGrpSpPr/>
                        <wpg:grpSpPr>
                          <a:xfrm>
                            <a:off x="263209" y="0"/>
                            <a:ext cx="6319452" cy="1065530"/>
                            <a:chOff x="263209" y="0"/>
                            <a:chExt cx="6319452" cy="1065530"/>
                          </a:xfrm>
                        </wpg:grpSpPr>
                        <wpg:grpSp>
                          <wpg:cNvPr id="370021498" name="Group 370021498">
                            <a:extLst>
                              <a:ext uri="{FF2B5EF4-FFF2-40B4-BE49-F238E27FC236}">
                                <a16:creationId xmlns:a16="http://schemas.microsoft.com/office/drawing/2014/main" id="{F7064F23-BC9E-FBC2-6DEF-FED4DE92389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6039" y="296408"/>
                              <a:ext cx="1156622" cy="621327"/>
                              <a:chOff x="5426039" y="296408"/>
                              <a:chExt cx="1156622" cy="621327"/>
                            </a:xfrm>
                          </wpg:grpSpPr>
                          <wps:wsp>
                            <wps:cNvPr id="1516494511" name="AutoShape 84"/>
                            <wps:cNvCnPr/>
                            <wps:spPr>
                              <a:xfrm>
                                <a:off x="5426039" y="917735"/>
                                <a:ext cx="1156622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000000">
                                    <a:alpha val="49804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1372403" name="TextBox 85"/>
                            <wps:cNvSpPr txBox="1"/>
                            <wps:spPr>
                              <a:xfrm>
                                <a:off x="5550366" y="296408"/>
                                <a:ext cx="907969" cy="1667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623CB" w14:textId="77777777" w:rsidR="001B245C" w:rsidRDefault="001B245C" w:rsidP="001B245C">
                                  <w:pPr>
                                    <w:spacing w:line="264" w:lineRule="exact"/>
                                    <w:jc w:val="center"/>
                                    <w:rPr>
                                      <w:rFonts w:ascii="Plus Jakarta Sans" w:hAnsi="Plus Jakarta Sans"/>
                                      <w:b/>
                                      <w:bCs/>
                                      <w:color w:val="283618"/>
                                      <w:spacing w:val="22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hAnsi="Plus Jakarta Sans"/>
                                      <w:b/>
                                      <w:bCs/>
                                      <w:color w:val="283618"/>
                                      <w:spacing w:val="22"/>
                                      <w:kern w:val="24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994860776" name="TextBox 86"/>
                          <wps:cNvSpPr txBox="1"/>
                          <wps:spPr>
                            <a:xfrm>
                              <a:off x="263209" y="0"/>
                              <a:ext cx="4692650" cy="10655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C811F1" w14:textId="77777777" w:rsidR="001B245C" w:rsidRDefault="001B245C" w:rsidP="001B245C">
                                <w:pPr>
                                  <w:spacing w:line="839" w:lineRule="exact"/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283618"/>
                                    <w:spacing w:val="21"/>
                                    <w:kern w:val="24"/>
                                    <w:sz w:val="66"/>
                                    <w:szCs w:val="6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hAnsi="Plus Jakarta Sans"/>
                                    <w:b/>
                                    <w:bCs/>
                                    <w:color w:val="283618"/>
                                    <w:spacing w:val="21"/>
                                    <w:kern w:val="24"/>
                                    <w:sz w:val="66"/>
                                    <w:szCs w:val="66"/>
                                  </w:rPr>
                                  <w:t>WEEKLY TIME BLOCKING TEMPL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A27F7C" id="Group 1" o:spid="_x0000_s1026" style="position:absolute;margin-left:26.75pt;margin-top:67.25pt;width:518.3pt;height:696.9pt;z-index:251659264;mso-position-horizontal-relative:margin;mso-position-vertical-relative:margin" coordsize="65826,8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">
                <v:group id="Group 743920807" o:spid="_x0000_s1027" style="position:absolute;top:18518;width:5410;height:69993" coordorigin=",18518" coordsize="5410,6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8" o:spid="_x0000_s1028" type="#_x0000_t202" style="position:absolute;top:79579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92DABC5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22:00</w:t>
                          </w:r>
                        </w:p>
                      </w:txbxContent>
                    </v:textbox>
                  </v:shape>
                  <v:shape id="TextBox 60" o:spid="_x0000_s1029" type="#_x0000_t202" style="position:absolute;top:18518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8238454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6:00</w:t>
                          </w:r>
                        </w:p>
                      </w:txbxContent>
                    </v:textbox>
                  </v:shape>
                  <v:shape id="TextBox 67" o:spid="_x0000_s1030" type="#_x0000_t202" style="position:absolute;top:22334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598433C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7:00</w:t>
                          </w:r>
                        </w:p>
                      </w:txbxContent>
                    </v:textbox>
                  </v:shape>
                  <v:shape id="TextBox 68" o:spid="_x0000_s1031" type="#_x0000_t202" style="position:absolute;top:29967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D5841E4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9:00</w:t>
                          </w:r>
                        </w:p>
                      </w:txbxContent>
                    </v:textbox>
                  </v:shape>
                  <v:shape id="TextBox 69" o:spid="_x0000_s1032" type="#_x0000_t202" style="position:absolute;top:37600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DE4B3A6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1:00</w:t>
                          </w:r>
                        </w:p>
                      </w:txbxContent>
                    </v:textbox>
                  </v:shape>
                  <v:shape id="TextBox 70" o:spid="_x0000_s1033" type="#_x0000_t202" style="position:absolute;top:45257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9CCCFD4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3:00</w:t>
                          </w:r>
                        </w:p>
                      </w:txbxContent>
                    </v:textbox>
                  </v:shape>
                  <v:shape id="TextBox 71" o:spid="_x0000_s1034" type="#_x0000_t202" style="position:absolute;top:52865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414DE0D7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5:00</w:t>
                          </w:r>
                        </w:p>
                      </w:txbxContent>
                    </v:textbox>
                  </v:shape>
                  <v:shape id="TextBox 72" o:spid="_x0000_s1035" type="#_x0000_t202" style="position:absolute;top:60498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63B77670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7:00</w:t>
                          </w:r>
                        </w:p>
                      </w:txbxContent>
                    </v:textbox>
                  </v:shape>
                  <v:shape id="TextBox 73" o:spid="_x0000_s1036" type="#_x0000_t202" style="position:absolute;top:68130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0479AD4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9:00</w:t>
                          </w:r>
                        </w:p>
                      </w:txbxContent>
                    </v:textbox>
                  </v:shape>
                  <v:shape id="TextBox 74" o:spid="_x0000_s1037" type="#_x0000_t202" style="position:absolute;top:75763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60B7F53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21:00</w:t>
                          </w:r>
                        </w:p>
                      </w:txbxContent>
                    </v:textbox>
                  </v:shape>
                  <v:shape id="TextBox 75" o:spid="_x0000_s1038" type="#_x0000_t202" style="position:absolute;top:26151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220517F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8:00</w:t>
                          </w:r>
                        </w:p>
                      </w:txbxContent>
                    </v:textbox>
                  </v:shape>
                  <v:shape id="TextBox 76" o:spid="_x0000_s1039" type="#_x0000_t202" style="position:absolute;top:33783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CE32D68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0:00</w:t>
                          </w:r>
                        </w:p>
                      </w:txbxContent>
                    </v:textbox>
                  </v:shape>
                  <v:shape id="TextBox 77" o:spid="_x0000_s1040" type="#_x0000_t202" style="position:absolute;top:41416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51D86E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2:00</w:t>
                          </w:r>
                        </w:p>
                      </w:txbxContent>
                    </v:textbox>
                  </v:shape>
                  <v:shape id="TextBox 78" o:spid="_x0000_s1041" type="#_x0000_t202" style="position:absolute;top:49049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8E8D225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4:00</w:t>
                          </w:r>
                        </w:p>
                      </w:txbxContent>
                    </v:textbox>
                  </v:shape>
                  <v:shape id="TextBox 79" o:spid="_x0000_s1042" type="#_x0000_t202" style="position:absolute;top:56681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6D2BBA4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6:00</w:t>
                          </w:r>
                        </w:p>
                      </w:txbxContent>
                    </v:textbox>
                  </v:shape>
                  <v:shape id="TextBox 80" o:spid="_x0000_s1043" type="#_x0000_t202" style="position:absolute;top:64314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D75797E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18:00</w:t>
                          </w:r>
                        </w:p>
                      </w:txbxContent>
                    </v:textbox>
                  </v:shape>
                  <v:shape id="TextBox 81" o:spid="_x0000_s1044" type="#_x0000_t202" style="position:absolute;top:71947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EC29470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20:00</w:t>
                          </w:r>
                        </w:p>
                      </w:txbxContent>
                    </v:textbox>
                  </v:shape>
                  <v:shape id="TextBox 82" o:spid="_x0000_s1045" type="#_x0000_t202" style="position:absolute;top:83406;width:541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9C57956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23:00</w:t>
                          </w:r>
                        </w:p>
                      </w:txbxContent>
                    </v:textbox>
                  </v:shape>
                  <v:shape id="TextBox 83" o:spid="_x0000_s1046" type="#_x0000_t202" style="position:absolute;top:87266;width:54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7CC9A67" w14:textId="77777777" w:rsidR="001B245C" w:rsidRDefault="001B245C" w:rsidP="001B245C">
                          <w:pPr>
                            <w:spacing w:line="196" w:lineRule="exact"/>
                            <w:jc w:val="right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4"/>
                              <w:kern w:val="24"/>
                              <w:sz w:val="14"/>
                              <w:szCs w:val="14"/>
                            </w:rPr>
                            <w:t>24:00</w:t>
                          </w:r>
                        </w:p>
                      </w:txbxContent>
                    </v:textbox>
                  </v:shape>
                </v:group>
                <v:group id="Group 757425165" o:spid="_x0000_s1047" style="position:absolute;left:7527;top:15007;width:58297;height:1155" coordorigin="7527,15007" coordsize="5829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">
                  <v:shape id="TextBox 59" o:spid="_x0000_s1048" type="#_x0000_t202" style="position:absolute;left:7527;top:15007;width:764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" filled="f" stroked="f">
                    <v:textbox style="mso-fit-shape-to-text:t" inset="0,0,0,0">
                      <w:txbxContent>
                        <w:p w14:paraId="2F4C4A2B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Box 61" o:spid="_x0000_s1049" type="#_x0000_t202" style="position:absolute;left:15979;top:15007;width:764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C62AEA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TextBox 62" o:spid="_x0000_s1050" type="#_x0000_t202" style="position:absolute;left:32875;top:15007;width:764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9691DEF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TextBox 63" o:spid="_x0000_s1051" type="#_x0000_t202" style="position:absolute;left:49726;top:15007;width:764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0AE4C3D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TextBox 64" o:spid="_x0000_s1052" type="#_x0000_t202" style="position:absolute;left:24422;top:15007;width:764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9AFA816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TextBox 65" o:spid="_x0000_s1053" type="#_x0000_t202" style="position:absolute;left:41274;top:15007;width:764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2D02B5B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TextBox 66" o:spid="_x0000_s1054" type="#_x0000_t202" style="position:absolute;left:58179;top:15007;width:764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71C3A52" w14:textId="77777777" w:rsidR="001B245C" w:rsidRDefault="001B245C" w:rsidP="001B245C">
                          <w:pPr>
                            <w:spacing w:line="182" w:lineRule="exact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000000"/>
                              <w:spacing w:val="23"/>
                              <w:kern w:val="24"/>
                              <w:sz w:val="13"/>
                              <w:szCs w:val="13"/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1523072130" o:spid="_x0000_s1055" style="position:absolute;left:2632;width:63194;height:10655" coordorigin="2632" coordsize="63194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">
                  <v:group id="Group 370021498" o:spid="_x0000_s1056" style="position:absolute;left:54260;top:2964;width:11566;height:6213" coordorigin="54260,2964" coordsize="11566,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IL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">
                    <v:line id="AutoShape 84" o:spid="_x0000_s1057" style="position:absolute;visibility:visible;mso-wrap-style:square" from="54260,9177" to="65826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">
                      <v:stroke startarrowwidth="narrow" startarrowlength="short" endarrowwidth="narrow" endarrowlength="short" opacity="32639f" endcap="round"/>
                    </v:line>
                    <v:shape id="TextBox 85" o:spid="_x0000_s1058" type="#_x0000_t202" style="position:absolute;left:55503;top:2964;width:908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50F623CB" w14:textId="77777777" w:rsidR="001B245C" w:rsidRDefault="001B245C" w:rsidP="001B245C">
                            <w:pPr>
                              <w:spacing w:line="264" w:lineRule="exact"/>
                              <w:jc w:val="center"/>
                              <w:rPr>
                                <w:rFonts w:ascii="Plus Jakarta Sans" w:hAnsi="Plus Jakarta Sans"/>
                                <w:b/>
                                <w:bCs/>
                                <w:color w:val="283618"/>
                                <w:spacing w:val="22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hAnsi="Plus Jakarta Sans"/>
                                <w:b/>
                                <w:bCs/>
                                <w:color w:val="283618"/>
                                <w:spacing w:val="22"/>
                                <w:kern w:val="24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v:group>
                  <v:shape id="TextBox 86" o:spid="_x0000_s1059" type="#_x0000_t202" style="position:absolute;left:2632;width:46926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DC811F1" w14:textId="77777777" w:rsidR="001B245C" w:rsidRDefault="001B245C" w:rsidP="001B245C">
                          <w:pPr>
                            <w:spacing w:line="839" w:lineRule="exact"/>
                            <w:rPr>
                              <w:rFonts w:ascii="Plus Jakarta Sans" w:hAnsi="Plus Jakarta Sans"/>
                              <w:b/>
                              <w:bCs/>
                              <w:color w:val="283618"/>
                              <w:spacing w:val="21"/>
                              <w:kern w:val="24"/>
                              <w:sz w:val="66"/>
                              <w:szCs w:val="66"/>
                              <w14:ligatures w14:val="none"/>
                            </w:rPr>
                          </w:pPr>
                          <w:r>
                            <w:rPr>
                              <w:rFonts w:ascii="Plus Jakarta Sans" w:hAnsi="Plus Jakarta Sans"/>
                              <w:b/>
                              <w:bCs/>
                              <w:color w:val="283618"/>
                              <w:spacing w:val="21"/>
                              <w:kern w:val="24"/>
                              <w:sz w:val="66"/>
                              <w:szCs w:val="66"/>
                            </w:rPr>
                            <w:t>WEEKLY TIME BLOCKING TEMPLATE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1B24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88FC2" wp14:editId="1987A2F2">
                <wp:simplePos x="0" y="0"/>
                <wp:positionH relativeFrom="margin">
                  <wp:posOffset>3275330</wp:posOffset>
                </wp:positionH>
                <wp:positionV relativeFrom="paragraph">
                  <wp:posOffset>10192181</wp:posOffset>
                </wp:positionV>
                <wp:extent cx="1010449" cy="166724"/>
                <wp:effectExtent l="0" t="0" r="0" b="5080"/>
                <wp:wrapNone/>
                <wp:docPr id="87" name="TemplateLA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49" cy="166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0449" h="166724">
                              <a:moveTo>
                                <a:pt x="0" y="0"/>
                              </a:moveTo>
                              <a:lnTo>
                                <a:pt x="1010448" y="0"/>
                              </a:lnTo>
                              <a:lnTo>
                                <a:pt x="1010448" y="166724"/>
                              </a:lnTo>
                              <a:lnTo>
                                <a:pt x="0" y="166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BF0CA" id="TemplateLAB" o:spid="_x0000_s1026" style="position:absolute;margin-left:257.9pt;margin-top:802.55pt;width:79.55pt;height:13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010449,166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" path="m,l1010448,r,166724l,166724,,xe" stroked="f">
                <v:fill r:id="rId7" o:title="" recolor="t" rotate="t" type="frame"/>
                <v:path arrowok="t"/>
                <w10:wrap anchorx="margin"/>
              </v:shape>
            </w:pict>
          </mc:Fallback>
        </mc:AlternateContent>
      </w:r>
    </w:p>
    <w:sectPr w:rsidR="00926E7C" w:rsidRPr="00410654" w:rsidSect="00D5129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5A4C37-0FCF-4C63-8FF1-87FDCCF3627D}"/>
    <w:embedBold r:id="rId2" w:fontKey="{53762217-82D2-4232-87C1-410EA1AA0C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66E03B9-036B-4E30-AB98-D368030B5722}"/>
    <w:embedBold r:id="rId4" w:fontKey="{2DA2FAE8-3D10-4C86-9F8F-B6A8CCF4AF2C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Bold r:id="rId5" w:fontKey="{9173A53A-1BC3-4A4D-9887-F6C4DA278E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50DB669-3C92-4B70-9895-490230DBC0D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54"/>
    <w:rsid w:val="001B245C"/>
    <w:rsid w:val="00410654"/>
    <w:rsid w:val="00856F8F"/>
    <w:rsid w:val="008C3977"/>
    <w:rsid w:val="0092362D"/>
    <w:rsid w:val="00926E7C"/>
    <w:rsid w:val="00BA0BF7"/>
    <w:rsid w:val="00D51293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fffefd"/>
    </o:shapedefaults>
    <o:shapelayout v:ext="edit">
      <o:idmap v:ext="edit" data="1"/>
    </o:shapelayout>
  </w:shapeDefaults>
  <w:decimalSymbol w:val="."/>
  <w:listSeparator w:val=","/>
  <w14:docId w14:val="5D6A10ED"/>
  <w15:chartTrackingRefBased/>
  <w15:docId w15:val="{B926624A-220B-4F54-BB97-2B90C3DF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7B57-5BF3-471F-9C2E-2DC7BF8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23-09-21T09:18:00Z</dcterms:created>
  <dcterms:modified xsi:type="dcterms:W3CDTF">2023-09-21T10:34:00Z</dcterms:modified>
</cp:coreProperties>
</file>